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F076D9" w14:textId="3F0F9B04" w:rsidR="00FF4FC8" w:rsidRPr="001D3FB4" w:rsidRDefault="00FF4FC8" w:rsidP="00F319DF">
      <w:pPr>
        <w:spacing w:after="0"/>
        <w:jc w:val="center"/>
        <w:rPr>
          <w:rFonts w:ascii="Century Gothic" w:hAnsi="Century Gothic"/>
          <w:szCs w:val="24"/>
          <w:u w:val="single"/>
        </w:rPr>
      </w:pPr>
      <w:r w:rsidRPr="001D3FB4">
        <w:rPr>
          <w:rFonts w:ascii="Century Gothic" w:hAnsi="Century Gothic"/>
          <w:szCs w:val="24"/>
          <w:u w:val="single"/>
        </w:rPr>
        <w:t>ACTION STEP IMPLEMENTATION PLAN and SELF-EVALUATION of PROGRESS</w:t>
      </w:r>
    </w:p>
    <w:p w14:paraId="5838B2E6" w14:textId="4B3CE586" w:rsidR="00FF4FC8" w:rsidRPr="001D3FB4" w:rsidRDefault="00FF4FC8" w:rsidP="00FF4FC8">
      <w:pPr>
        <w:spacing w:after="0"/>
        <w:rPr>
          <w:rFonts w:ascii="Century Gothic" w:hAnsi="Century Gothic"/>
          <w:szCs w:val="24"/>
        </w:rPr>
      </w:pPr>
      <w:r w:rsidRPr="001D3FB4">
        <w:rPr>
          <w:rFonts w:ascii="Century Gothic" w:hAnsi="Century Gothic"/>
          <w:szCs w:val="24"/>
        </w:rPr>
        <w:t xml:space="preserve">Name: </w:t>
      </w:r>
      <w:r w:rsidR="001D3FB4" w:rsidRPr="001D3FB4">
        <w:rPr>
          <w:rFonts w:ascii="Century Gothic" w:hAnsi="Century Gothic"/>
          <w:szCs w:val="24"/>
        </w:rPr>
        <w:t>______________________</w:t>
      </w:r>
      <w:r w:rsidR="001D3FB4">
        <w:rPr>
          <w:rFonts w:ascii="Century Gothic" w:hAnsi="Century Gothic"/>
          <w:szCs w:val="24"/>
        </w:rPr>
        <w:t>____________</w:t>
      </w:r>
      <w:r w:rsidR="001D3FB4" w:rsidRPr="001D3FB4">
        <w:rPr>
          <w:rFonts w:ascii="Century Gothic" w:hAnsi="Century Gothic"/>
          <w:szCs w:val="24"/>
        </w:rPr>
        <w:t xml:space="preserve">_ </w:t>
      </w:r>
      <w:r w:rsidRPr="001D3FB4">
        <w:rPr>
          <w:rFonts w:ascii="Century Gothic" w:hAnsi="Century Gothic"/>
          <w:szCs w:val="24"/>
        </w:rPr>
        <w:t xml:space="preserve">Training </w:t>
      </w:r>
      <w:r w:rsidR="00926D63">
        <w:rPr>
          <w:rFonts w:ascii="Century Gothic" w:hAnsi="Century Gothic"/>
          <w:szCs w:val="24"/>
        </w:rPr>
        <w:t>Coach:</w:t>
      </w:r>
      <w:r w:rsidR="001D3FB4" w:rsidRPr="001D3FB4">
        <w:rPr>
          <w:rFonts w:ascii="Century Gothic" w:hAnsi="Century Gothic"/>
          <w:szCs w:val="24"/>
        </w:rPr>
        <w:t xml:space="preserve"> ________</w:t>
      </w:r>
      <w:r w:rsidR="001D3FB4">
        <w:rPr>
          <w:rFonts w:ascii="Century Gothic" w:hAnsi="Century Gothic"/>
          <w:szCs w:val="24"/>
        </w:rPr>
        <w:t>_____</w:t>
      </w:r>
      <w:r w:rsidR="001D3FB4" w:rsidRPr="001D3FB4">
        <w:rPr>
          <w:rFonts w:ascii="Century Gothic" w:hAnsi="Century Gothic"/>
          <w:szCs w:val="24"/>
        </w:rPr>
        <w:t>________________</w:t>
      </w:r>
    </w:p>
    <w:p w14:paraId="12340463" w14:textId="77777777" w:rsidR="00FF4FC8" w:rsidRPr="001D3FB4" w:rsidRDefault="00FF4FC8" w:rsidP="00FF4FC8">
      <w:pPr>
        <w:spacing w:after="0"/>
        <w:ind w:left="720"/>
        <w:contextualSpacing/>
        <w:rPr>
          <w:rFonts w:ascii="Century Gothic" w:hAnsi="Century Gothic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0"/>
        <w:gridCol w:w="5202"/>
      </w:tblGrid>
      <w:tr w:rsidR="00FF4FC8" w:rsidRPr="001D3FB4" w14:paraId="7BA807D8" w14:textId="77777777" w:rsidTr="009D3E62">
        <w:tc>
          <w:tcPr>
            <w:tcW w:w="5580" w:type="dxa"/>
          </w:tcPr>
          <w:p w14:paraId="709913D7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  <w:i/>
              </w:rPr>
              <w:t xml:space="preserve">Immediate Outcome: </w:t>
            </w:r>
            <w:r w:rsidRPr="001D3FB4">
              <w:rPr>
                <w:rFonts w:ascii="Century Gothic" w:hAnsi="Century Gothic"/>
                <w:b/>
              </w:rPr>
              <w:t>Skill I want to implement:</w:t>
            </w:r>
          </w:p>
          <w:p w14:paraId="3B9B230E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  <w:p w14:paraId="499CA4FB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  <w:p w14:paraId="1972034F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45F5A42C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Self-Evaluation Date:</w:t>
            </w:r>
          </w:p>
        </w:tc>
      </w:tr>
      <w:tr w:rsidR="00FF4FC8" w:rsidRPr="001D3FB4" w14:paraId="0EFA8625" w14:textId="77777777" w:rsidTr="009D3E62">
        <w:tc>
          <w:tcPr>
            <w:tcW w:w="5580" w:type="dxa"/>
          </w:tcPr>
          <w:p w14:paraId="7841DDD4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Steps I need to take to implement that skill:</w:t>
            </w:r>
          </w:p>
        </w:tc>
        <w:tc>
          <w:tcPr>
            <w:tcW w:w="5328" w:type="dxa"/>
          </w:tcPr>
          <w:p w14:paraId="11E811AB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Steps I have successfully implemented:</w:t>
            </w:r>
          </w:p>
        </w:tc>
      </w:tr>
      <w:tr w:rsidR="00FF4FC8" w:rsidRPr="001D3FB4" w14:paraId="6042B5CD" w14:textId="77777777" w:rsidTr="009D3E62">
        <w:tc>
          <w:tcPr>
            <w:tcW w:w="5580" w:type="dxa"/>
          </w:tcPr>
          <w:p w14:paraId="3BF8F5AF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1)</w:t>
            </w:r>
          </w:p>
          <w:p w14:paraId="58F615E9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3B37597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46B31BEA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</w:rPr>
            </w:pPr>
            <w:r w:rsidRPr="001D3FB4">
              <w:rPr>
                <w:rFonts w:ascii="Century Gothic" w:hAnsi="Century Gothic"/>
              </w:rPr>
              <w:t>1)</w:t>
            </w:r>
          </w:p>
        </w:tc>
      </w:tr>
      <w:tr w:rsidR="00FF4FC8" w:rsidRPr="001D3FB4" w14:paraId="0ECFABD9" w14:textId="77777777" w:rsidTr="009D3E62">
        <w:tc>
          <w:tcPr>
            <w:tcW w:w="5580" w:type="dxa"/>
          </w:tcPr>
          <w:p w14:paraId="7A45527C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2)</w:t>
            </w:r>
          </w:p>
          <w:p w14:paraId="507A5728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06E79F8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2949C9CE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2)</w:t>
            </w:r>
          </w:p>
        </w:tc>
      </w:tr>
      <w:tr w:rsidR="00FF4FC8" w:rsidRPr="001D3FB4" w14:paraId="5D11BE97" w14:textId="77777777" w:rsidTr="009D3E62">
        <w:tc>
          <w:tcPr>
            <w:tcW w:w="5580" w:type="dxa"/>
          </w:tcPr>
          <w:p w14:paraId="500051CD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3)</w:t>
            </w:r>
          </w:p>
          <w:p w14:paraId="374EFCE1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C4805F9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221A112D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3)</w:t>
            </w:r>
          </w:p>
        </w:tc>
      </w:tr>
      <w:tr w:rsidR="00FF4FC8" w:rsidRPr="001D3FB4" w14:paraId="6717C2AC" w14:textId="77777777" w:rsidTr="009D3E62">
        <w:tc>
          <w:tcPr>
            <w:tcW w:w="5580" w:type="dxa"/>
          </w:tcPr>
          <w:p w14:paraId="0CC99F7E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4)</w:t>
            </w:r>
          </w:p>
          <w:p w14:paraId="2DF8692F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DE803B2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38E2926A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4)</w:t>
            </w:r>
          </w:p>
        </w:tc>
      </w:tr>
      <w:tr w:rsidR="00FF4FC8" w:rsidRPr="001D3FB4" w14:paraId="51F602EE" w14:textId="77777777" w:rsidTr="009D3E62">
        <w:tc>
          <w:tcPr>
            <w:tcW w:w="5580" w:type="dxa"/>
          </w:tcPr>
          <w:p w14:paraId="15943C58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 xml:space="preserve">Where will I begin to implement this skill? </w:t>
            </w:r>
          </w:p>
          <w:p w14:paraId="72DBB91C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2594966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6661D35A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Where I successfully implemented this skill:</w:t>
            </w:r>
          </w:p>
        </w:tc>
      </w:tr>
      <w:tr w:rsidR="00FF4FC8" w:rsidRPr="001D3FB4" w14:paraId="3C8A4D00" w14:textId="77777777" w:rsidTr="009D3E62">
        <w:tc>
          <w:tcPr>
            <w:tcW w:w="5580" w:type="dxa"/>
          </w:tcPr>
          <w:p w14:paraId="65DB3921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What obstacles stand in the way of implementation?</w:t>
            </w:r>
          </w:p>
          <w:p w14:paraId="262B8A92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6F6FC5DF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2E06FD1D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5D291A2D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0CDE059F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Obstacles I have overcome:</w:t>
            </w:r>
          </w:p>
        </w:tc>
      </w:tr>
      <w:tr w:rsidR="00FF4FC8" w:rsidRPr="001D3FB4" w14:paraId="716D8B59" w14:textId="77777777" w:rsidTr="009D3E62">
        <w:tc>
          <w:tcPr>
            <w:tcW w:w="5580" w:type="dxa"/>
          </w:tcPr>
          <w:p w14:paraId="20B8C13C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What can I do to overcome the obstacles?</w:t>
            </w:r>
          </w:p>
          <w:p w14:paraId="6AD9D22B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41609E60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32A8B24D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0CCCFD42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2F1C72D1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Strategies that worked to overcome obstacles:</w:t>
            </w:r>
          </w:p>
        </w:tc>
      </w:tr>
      <w:tr w:rsidR="00FF4FC8" w:rsidRPr="001D3FB4" w14:paraId="56F34991" w14:textId="77777777" w:rsidTr="009D3E62">
        <w:tc>
          <w:tcPr>
            <w:tcW w:w="5580" w:type="dxa"/>
          </w:tcPr>
          <w:p w14:paraId="1287C3DB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 xml:space="preserve">What kind of support will I need? </w:t>
            </w:r>
          </w:p>
          <w:p w14:paraId="7D715909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  <w:p w14:paraId="00719C1E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  <w:p w14:paraId="217EE977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1CCF4769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Kind of support I received:</w:t>
            </w:r>
          </w:p>
        </w:tc>
      </w:tr>
      <w:tr w:rsidR="00FF4FC8" w:rsidRPr="001D3FB4" w14:paraId="4771AEF1" w14:textId="77777777" w:rsidTr="009D3E62">
        <w:tc>
          <w:tcPr>
            <w:tcW w:w="5580" w:type="dxa"/>
          </w:tcPr>
          <w:p w14:paraId="4E5A2DA2" w14:textId="77777777" w:rsidR="00FF4FC8" w:rsidRPr="001D3FB4" w:rsidRDefault="00FF4FC8" w:rsidP="00FF4FC8">
            <w:pPr>
              <w:spacing w:after="0" w:line="240" w:lineRule="auto"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Who will support me?</w:t>
            </w:r>
          </w:p>
          <w:p w14:paraId="74957BDC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  <w:p w14:paraId="25BDA939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  <w:p w14:paraId="7811C4BF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5CB5D9CF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I received support from:</w:t>
            </w:r>
          </w:p>
        </w:tc>
      </w:tr>
      <w:tr w:rsidR="00FF4FC8" w:rsidRPr="001D3FB4" w14:paraId="1DBF9E84" w14:textId="77777777" w:rsidTr="009D3E62">
        <w:tc>
          <w:tcPr>
            <w:tcW w:w="5580" w:type="dxa"/>
          </w:tcPr>
          <w:p w14:paraId="6F513E19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 xml:space="preserve">I will begin implementation…Date: </w:t>
            </w:r>
          </w:p>
          <w:p w14:paraId="1AC82A2A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0C064216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I □</w:t>
            </w:r>
            <w:r w:rsidRPr="001D3FB4">
              <w:rPr>
                <w:rFonts w:ascii="Century Gothic" w:hAnsi="Century Gothic"/>
                <w:b/>
                <w:u w:val="single"/>
              </w:rPr>
              <w:t>am</w:t>
            </w:r>
            <w:r w:rsidRPr="001D3FB4">
              <w:rPr>
                <w:rFonts w:ascii="Century Gothic" w:hAnsi="Century Gothic"/>
                <w:b/>
              </w:rPr>
              <w:t>/□</w:t>
            </w:r>
            <w:r w:rsidRPr="001D3FB4">
              <w:rPr>
                <w:rFonts w:ascii="Century Gothic" w:hAnsi="Century Gothic"/>
                <w:b/>
                <w:u w:val="single"/>
              </w:rPr>
              <w:t>am not</w:t>
            </w:r>
            <w:r w:rsidRPr="001D3FB4">
              <w:rPr>
                <w:rFonts w:ascii="Century Gothic" w:hAnsi="Century Gothic"/>
                <w:b/>
              </w:rPr>
              <w:t xml:space="preserve"> ready to move to my next goal.</w:t>
            </w:r>
          </w:p>
          <w:p w14:paraId="6721FBA4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</w:tr>
      <w:tr w:rsidR="00FF4FC8" w:rsidRPr="001D3FB4" w14:paraId="0587C073" w14:textId="77777777" w:rsidTr="009D3E62">
        <w:tc>
          <w:tcPr>
            <w:tcW w:w="5580" w:type="dxa"/>
          </w:tcPr>
          <w:p w14:paraId="5B3102EC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I will evaluate my progress…Date:</w:t>
            </w:r>
          </w:p>
          <w:p w14:paraId="0249F0D4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5328" w:type="dxa"/>
          </w:tcPr>
          <w:p w14:paraId="69A8A75D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>Not ready &amp; will re-evaluate my progress…</w:t>
            </w:r>
          </w:p>
          <w:p w14:paraId="06299D64" w14:textId="77777777" w:rsidR="00FF4FC8" w:rsidRPr="001D3FB4" w:rsidRDefault="00FF4FC8" w:rsidP="00FF4FC8">
            <w:pPr>
              <w:spacing w:after="0" w:line="240" w:lineRule="auto"/>
              <w:contextualSpacing/>
              <w:rPr>
                <w:rFonts w:ascii="Century Gothic" w:hAnsi="Century Gothic"/>
                <w:b/>
              </w:rPr>
            </w:pPr>
            <w:r w:rsidRPr="001D3FB4">
              <w:rPr>
                <w:rFonts w:ascii="Century Gothic" w:hAnsi="Century Gothic"/>
                <w:b/>
              </w:rPr>
              <w:t xml:space="preserve"> Date:</w:t>
            </w:r>
          </w:p>
        </w:tc>
      </w:tr>
    </w:tbl>
    <w:p w14:paraId="7587CD68" w14:textId="29CFE10C" w:rsidR="00DD47B8" w:rsidRPr="00DD47B8" w:rsidRDefault="00FF4FC8" w:rsidP="00F319DF">
      <w:pPr>
        <w:spacing w:before="240"/>
        <w:jc w:val="center"/>
        <w:rPr>
          <w:rFonts w:ascii="Century Gothic" w:eastAsiaTheme="minorHAnsi" w:hAnsi="Century Gothic" w:cstheme="minorBidi"/>
          <w:b/>
          <w:bCs/>
          <w:sz w:val="20"/>
          <w:szCs w:val="24"/>
        </w:rPr>
      </w:pPr>
      <w:r w:rsidRPr="001D3FB4">
        <w:rPr>
          <w:rFonts w:ascii="Century Gothic" w:hAnsi="Century Gothic"/>
          <w:b/>
          <w:i/>
          <w:sz w:val="18"/>
          <w:szCs w:val="18"/>
        </w:rPr>
        <w:t>Implementation Plan and Self-Evaluation of Progress</w:t>
      </w:r>
      <w:r w:rsidRPr="001D3FB4">
        <w:rPr>
          <w:rFonts w:ascii="Century Gothic" w:hAnsi="Century Gothic"/>
          <w:b/>
          <w:sz w:val="18"/>
          <w:szCs w:val="18"/>
        </w:rPr>
        <w:t xml:space="preserve"> form, created by Susan M. Terdan, Training Sp</w:t>
      </w:r>
      <w:r w:rsidR="00F319DF">
        <w:rPr>
          <w:rFonts w:ascii="Century Gothic" w:hAnsi="Century Gothic"/>
          <w:b/>
          <w:sz w:val="18"/>
          <w:szCs w:val="18"/>
        </w:rPr>
        <w:t xml:space="preserve">ecialist, University </w:t>
      </w:r>
      <w:bookmarkStart w:id="0" w:name="_GoBack"/>
      <w:bookmarkEnd w:id="0"/>
      <w:r w:rsidR="00F319DF">
        <w:rPr>
          <w:rFonts w:ascii="Century Gothic" w:hAnsi="Century Gothic"/>
          <w:b/>
          <w:sz w:val="18"/>
          <w:szCs w:val="18"/>
        </w:rPr>
        <w:t>of Kentucky.</w:t>
      </w:r>
    </w:p>
    <w:sectPr w:rsidR="00DD47B8" w:rsidRPr="00DD47B8" w:rsidSect="00F319DF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BA361" w14:textId="77777777" w:rsidR="0061549D" w:rsidRDefault="0061549D" w:rsidP="0042388B">
      <w:pPr>
        <w:spacing w:after="0" w:line="240" w:lineRule="auto"/>
      </w:pPr>
      <w:r>
        <w:separator/>
      </w:r>
    </w:p>
  </w:endnote>
  <w:endnote w:type="continuationSeparator" w:id="0">
    <w:p w14:paraId="3E44A9F0" w14:textId="77777777" w:rsidR="0061549D" w:rsidRDefault="0061549D" w:rsidP="0042388B">
      <w:pPr>
        <w:spacing w:after="0" w:line="240" w:lineRule="auto"/>
      </w:pPr>
      <w:r>
        <w:continuationSeparator/>
      </w:r>
    </w:p>
  </w:endnote>
  <w:endnote w:type="continuationNotice" w:id="1">
    <w:p w14:paraId="6646DEAC" w14:textId="77777777" w:rsidR="0061549D" w:rsidRDefault="006154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9198" w14:textId="77777777" w:rsidR="0061549D" w:rsidRDefault="0061549D" w:rsidP="0042388B">
      <w:pPr>
        <w:spacing w:after="0" w:line="240" w:lineRule="auto"/>
      </w:pPr>
      <w:r>
        <w:separator/>
      </w:r>
    </w:p>
  </w:footnote>
  <w:footnote w:type="continuationSeparator" w:id="0">
    <w:p w14:paraId="1573E796" w14:textId="77777777" w:rsidR="0061549D" w:rsidRDefault="0061549D" w:rsidP="0042388B">
      <w:pPr>
        <w:spacing w:after="0" w:line="240" w:lineRule="auto"/>
      </w:pPr>
      <w:r>
        <w:continuationSeparator/>
      </w:r>
    </w:p>
  </w:footnote>
  <w:footnote w:type="continuationNotice" w:id="1">
    <w:p w14:paraId="71EAD6FF" w14:textId="77777777" w:rsidR="0061549D" w:rsidRDefault="006154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50369" w14:textId="25375C2C" w:rsidR="00DD47B8" w:rsidRPr="00DD47B8" w:rsidRDefault="00DD47B8" w:rsidP="00DD47B8">
    <w:pPr>
      <w:spacing w:after="160" w:line="259" w:lineRule="auto"/>
      <w:rPr>
        <w:rFonts w:ascii="Century Gothic" w:eastAsiaTheme="minorHAnsi" w:hAnsi="Century Gothic" w:cstheme="minorBid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2AC0"/>
    <w:multiLevelType w:val="hybridMultilevel"/>
    <w:tmpl w:val="602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0533C"/>
    <w:multiLevelType w:val="hybridMultilevel"/>
    <w:tmpl w:val="B9CE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E6005"/>
    <w:multiLevelType w:val="hybridMultilevel"/>
    <w:tmpl w:val="C4B6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B0AC7"/>
    <w:multiLevelType w:val="hybridMultilevel"/>
    <w:tmpl w:val="3B8A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3F35"/>
    <w:multiLevelType w:val="hybridMultilevel"/>
    <w:tmpl w:val="3DB4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7080A"/>
    <w:multiLevelType w:val="hybridMultilevel"/>
    <w:tmpl w:val="2F3C6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75DBC"/>
    <w:multiLevelType w:val="hybridMultilevel"/>
    <w:tmpl w:val="7A1C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C21E4"/>
    <w:multiLevelType w:val="hybridMultilevel"/>
    <w:tmpl w:val="CB32B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067D"/>
    <w:multiLevelType w:val="hybridMultilevel"/>
    <w:tmpl w:val="26BEB11E"/>
    <w:lvl w:ilvl="0" w:tplc="74708F50">
      <w:start w:val="30"/>
      <w:numFmt w:val="bullet"/>
      <w:lvlText w:val="–"/>
      <w:lvlJc w:val="left"/>
      <w:pPr>
        <w:ind w:left="1080" w:hanging="360"/>
      </w:pPr>
      <w:rPr>
        <w:rFonts w:ascii="Arial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B7414D"/>
    <w:multiLevelType w:val="hybridMultilevel"/>
    <w:tmpl w:val="F6CA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062F7"/>
    <w:multiLevelType w:val="hybridMultilevel"/>
    <w:tmpl w:val="EA44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262EF"/>
    <w:multiLevelType w:val="hybridMultilevel"/>
    <w:tmpl w:val="5F9A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44F8F"/>
    <w:multiLevelType w:val="hybridMultilevel"/>
    <w:tmpl w:val="B63C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C3EA3"/>
    <w:multiLevelType w:val="hybridMultilevel"/>
    <w:tmpl w:val="85B28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8B"/>
    <w:rsid w:val="000A7FA9"/>
    <w:rsid w:val="001121D8"/>
    <w:rsid w:val="00156289"/>
    <w:rsid w:val="001D3FB4"/>
    <w:rsid w:val="001E5E30"/>
    <w:rsid w:val="00200EB7"/>
    <w:rsid w:val="00245C88"/>
    <w:rsid w:val="002B3B18"/>
    <w:rsid w:val="00302EE5"/>
    <w:rsid w:val="003F7139"/>
    <w:rsid w:val="0042388B"/>
    <w:rsid w:val="00461D14"/>
    <w:rsid w:val="004A6475"/>
    <w:rsid w:val="0052245B"/>
    <w:rsid w:val="00535EBD"/>
    <w:rsid w:val="0056785B"/>
    <w:rsid w:val="0061549D"/>
    <w:rsid w:val="00662B3F"/>
    <w:rsid w:val="00685ED6"/>
    <w:rsid w:val="006916DB"/>
    <w:rsid w:val="006E3423"/>
    <w:rsid w:val="006F086B"/>
    <w:rsid w:val="0078290F"/>
    <w:rsid w:val="007B12E4"/>
    <w:rsid w:val="007B2E06"/>
    <w:rsid w:val="007E4961"/>
    <w:rsid w:val="007E7BF7"/>
    <w:rsid w:val="007F792F"/>
    <w:rsid w:val="007F7D03"/>
    <w:rsid w:val="00835522"/>
    <w:rsid w:val="008A2D5F"/>
    <w:rsid w:val="008F4D29"/>
    <w:rsid w:val="00926D63"/>
    <w:rsid w:val="00942FB3"/>
    <w:rsid w:val="009462E9"/>
    <w:rsid w:val="00971817"/>
    <w:rsid w:val="009A50F1"/>
    <w:rsid w:val="009D2B47"/>
    <w:rsid w:val="00A13B68"/>
    <w:rsid w:val="00A44AA7"/>
    <w:rsid w:val="00BA58B3"/>
    <w:rsid w:val="00BB081A"/>
    <w:rsid w:val="00BD0F5A"/>
    <w:rsid w:val="00BF2AF5"/>
    <w:rsid w:val="00C166BF"/>
    <w:rsid w:val="00D16A1D"/>
    <w:rsid w:val="00D6791E"/>
    <w:rsid w:val="00DD47B8"/>
    <w:rsid w:val="00DF7120"/>
    <w:rsid w:val="00F319DF"/>
    <w:rsid w:val="00F453C5"/>
    <w:rsid w:val="00F92492"/>
    <w:rsid w:val="00FD3716"/>
    <w:rsid w:val="00FF4FC8"/>
    <w:rsid w:val="11712BFE"/>
    <w:rsid w:val="25B51D9B"/>
    <w:rsid w:val="6E72A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6A76A"/>
  <w15:chartTrackingRefBased/>
  <w15:docId w15:val="{EB59FAFD-4896-48A7-A6E2-2CE25D15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2E9"/>
    <w:pPr>
      <w:spacing w:after="200" w:line="276" w:lineRule="auto"/>
    </w:pPr>
    <w:rPr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462E9"/>
    <w:pPr>
      <w:keepNext/>
      <w:spacing w:after="0" w:line="240" w:lineRule="auto"/>
      <w:outlineLvl w:val="6"/>
    </w:pPr>
    <w:rPr>
      <w:rFonts w:ascii="Times New Roman" w:eastAsia="Times New Roman" w:hAnsi="Times New Roman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9462E9"/>
    <w:rPr>
      <w:rFonts w:ascii="Times New Roman" w:eastAsia="Times New Roman" w:hAnsi="Times New Roman"/>
      <w:b/>
      <w:bCs/>
      <w:sz w:val="32"/>
      <w:szCs w:val="28"/>
    </w:rPr>
  </w:style>
  <w:style w:type="paragraph" w:styleId="ListParagraph">
    <w:name w:val="List Paragraph"/>
    <w:basedOn w:val="Normal"/>
    <w:qFormat/>
    <w:rsid w:val="009462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23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8B"/>
    <w:rPr>
      <w:sz w:val="22"/>
      <w:szCs w:val="22"/>
    </w:rPr>
  </w:style>
  <w:style w:type="paragraph" w:customStyle="1" w:styleId="xmsonormal">
    <w:name w:val="x_msonormal"/>
    <w:basedOn w:val="Normal"/>
    <w:rsid w:val="00F453C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table" w:styleId="TableGrid">
    <w:name w:val="Table Grid"/>
    <w:basedOn w:val="TableNormal"/>
    <w:uiPriority w:val="39"/>
    <w:rsid w:val="00685E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5D82F60F651419BCED7192A679180" ma:contentTypeVersion="7" ma:contentTypeDescription="Create a new document." ma:contentTypeScope="" ma:versionID="a31c67e282075ce27b3fe538ce7a0429">
  <xsd:schema xmlns:xsd="http://www.w3.org/2001/XMLSchema" xmlns:xs="http://www.w3.org/2001/XMLSchema" xmlns:p="http://schemas.microsoft.com/office/2006/metadata/properties" xmlns:ns2="9165c33a-e7e3-4b2d-bfe8-11b2e0778a58" xmlns:ns3="e27a5f6e-a7c1-4fe0-986e-adff325afcbb" targetNamespace="http://schemas.microsoft.com/office/2006/metadata/properties" ma:root="true" ma:fieldsID="f0d225220e6a6bf55c3f6e9e6ef18e16" ns2:_="" ns3:_="">
    <xsd:import namespace="9165c33a-e7e3-4b2d-bfe8-11b2e0778a58"/>
    <xsd:import namespace="e27a5f6e-a7c1-4fe0-986e-adff325afcb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5c33a-e7e3-4b2d-bfe8-11b2e0778a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a5f6e-a7c1-4fe0-986e-adff325af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165c33a-e7e3-4b2d-bfe8-11b2e0778a58">
      <UserInfo>
        <DisplayName>Potter, Adam M.</DisplayName>
        <AccountId>63</AccountId>
        <AccountType/>
      </UserInfo>
      <UserInfo>
        <DisplayName>Cannada, Brandon</DisplayName>
        <AccountId>46</AccountId>
        <AccountType/>
      </UserInfo>
      <UserInfo>
        <DisplayName>Hausman, Christine</DisplayName>
        <AccountId>3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4471-7569-432A-B737-23115BCD71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6E9774-69B2-4535-BCF0-BC9A206C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5c33a-e7e3-4b2d-bfe8-11b2e0778a58"/>
    <ds:schemaRef ds:uri="e27a5f6e-a7c1-4fe0-986e-adff325af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EF587-93A6-41C5-B0BB-488338BEAAEC}">
  <ds:schemaRefs>
    <ds:schemaRef ds:uri="http://schemas.microsoft.com/office/2006/metadata/properties"/>
    <ds:schemaRef ds:uri="http://schemas.microsoft.com/office/infopath/2007/PartnerControls"/>
    <ds:schemaRef ds:uri="9165c33a-e7e3-4b2d-bfe8-11b2e0778a58"/>
  </ds:schemaRefs>
</ds:datastoreItem>
</file>

<file path=customXml/itemProps4.xml><?xml version="1.0" encoding="utf-8"?>
<ds:datastoreItem xmlns:ds="http://schemas.openxmlformats.org/officeDocument/2006/customXml" ds:itemID="{E03760E0-40C0-4521-AB91-30A3CF7E4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, Dawn</dc:creator>
  <cp:keywords/>
  <dc:description/>
  <cp:lastModifiedBy>Griffin, Dawn</cp:lastModifiedBy>
  <cp:revision>3</cp:revision>
  <dcterms:created xsi:type="dcterms:W3CDTF">2019-03-25T14:55:00Z</dcterms:created>
  <dcterms:modified xsi:type="dcterms:W3CDTF">2019-03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5D82F60F651419BCED7192A679180</vt:lpwstr>
  </property>
  <property fmtid="{D5CDD505-2E9C-101B-9397-08002B2CF9AE}" pid="3" name="AuthorIds_UIVersion_9728">
    <vt:lpwstr>14</vt:lpwstr>
  </property>
</Properties>
</file>